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385930D0" w:rsidR="00FE29DA" w:rsidRPr="00AF5D52" w:rsidRDefault="00DA61B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vember</w:t>
      </w:r>
      <w:r w:rsidR="009C7046">
        <w:rPr>
          <w:rFonts w:ascii="Arial" w:hAnsi="Arial" w:cs="Arial"/>
          <w:b/>
          <w:bCs/>
          <w:sz w:val="28"/>
          <w:szCs w:val="28"/>
        </w:rPr>
        <w:t xml:space="preserve"> 1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="00E1473C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E1473C">
        <w:rPr>
          <w:rFonts w:ascii="Arial" w:hAnsi="Arial" w:cs="Arial"/>
          <w:b/>
          <w:bCs/>
          <w:sz w:val="28"/>
          <w:szCs w:val="28"/>
        </w:rPr>
        <w:t>2025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6BA960B2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DA61B9">
        <w:rPr>
          <w:rFonts w:ascii="Arial" w:hAnsi="Arial" w:cs="Arial"/>
          <w:sz w:val="24"/>
          <w:szCs w:val="24"/>
        </w:rPr>
        <w:t>October 27</w:t>
      </w:r>
      <w:r w:rsidR="001B2F51">
        <w:rPr>
          <w:rFonts w:ascii="Arial" w:hAnsi="Arial" w:cs="Arial"/>
          <w:sz w:val="24"/>
          <w:szCs w:val="24"/>
        </w:rPr>
        <w:t>,</w:t>
      </w:r>
      <w:r w:rsidR="00B06183">
        <w:rPr>
          <w:rFonts w:ascii="Arial" w:hAnsi="Arial" w:cs="Arial"/>
          <w:sz w:val="24"/>
          <w:szCs w:val="24"/>
        </w:rPr>
        <w:t xml:space="preserve"> 2025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09D2B4BB" w14:textId="629219F3" w:rsidR="00E02139" w:rsidRDefault="00E02139" w:rsidP="00E021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Barclay Harris’s Monthly Police Report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0398DDA1" w14:textId="57B036A8" w:rsidR="009C7046" w:rsidRPr="00DA61B9" w:rsidRDefault="00DA61B9" w:rsidP="00DA61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Tax Levy</w:t>
      </w:r>
    </w:p>
    <w:p w14:paraId="6558DB91" w14:textId="37F50D73" w:rsidR="00797BBD" w:rsidRPr="00E02139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F0AD0" w14:textId="77777777" w:rsidR="004A07A6" w:rsidRDefault="004A07A6" w:rsidP="007A6F2B">
      <w:pPr>
        <w:spacing w:after="0" w:line="240" w:lineRule="auto"/>
      </w:pPr>
      <w:r>
        <w:separator/>
      </w:r>
    </w:p>
  </w:endnote>
  <w:endnote w:type="continuationSeparator" w:id="0">
    <w:p w14:paraId="49CC6DD9" w14:textId="77777777" w:rsidR="004A07A6" w:rsidRDefault="004A07A6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E727" w14:textId="77777777" w:rsidR="004A07A6" w:rsidRDefault="004A07A6" w:rsidP="007A6F2B">
      <w:pPr>
        <w:spacing w:after="0" w:line="240" w:lineRule="auto"/>
      </w:pPr>
      <w:r>
        <w:separator/>
      </w:r>
    </w:p>
  </w:footnote>
  <w:footnote w:type="continuationSeparator" w:id="0">
    <w:p w14:paraId="31E84890" w14:textId="77777777" w:rsidR="004A07A6" w:rsidRDefault="004A07A6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724FC"/>
    <w:rsid w:val="00176286"/>
    <w:rsid w:val="00176BBE"/>
    <w:rsid w:val="001820E6"/>
    <w:rsid w:val="001853C7"/>
    <w:rsid w:val="0018599E"/>
    <w:rsid w:val="001A60D5"/>
    <w:rsid w:val="001A6796"/>
    <w:rsid w:val="001B04BB"/>
    <w:rsid w:val="001B091F"/>
    <w:rsid w:val="001B2F51"/>
    <w:rsid w:val="001C0943"/>
    <w:rsid w:val="001C0CDD"/>
    <w:rsid w:val="001D01C6"/>
    <w:rsid w:val="001D3EAE"/>
    <w:rsid w:val="001D4FA4"/>
    <w:rsid w:val="001D68BF"/>
    <w:rsid w:val="001E147F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A07A6"/>
    <w:rsid w:val="004B063D"/>
    <w:rsid w:val="004B408A"/>
    <w:rsid w:val="004B44D6"/>
    <w:rsid w:val="004C1B02"/>
    <w:rsid w:val="004D2771"/>
    <w:rsid w:val="004F3E01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A1461"/>
    <w:rsid w:val="008A2C08"/>
    <w:rsid w:val="008A60CB"/>
    <w:rsid w:val="008C041D"/>
    <w:rsid w:val="008D345E"/>
    <w:rsid w:val="008D561F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60FB4"/>
    <w:rsid w:val="00A679BD"/>
    <w:rsid w:val="00A725EB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77C19"/>
    <w:rsid w:val="00C85127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Devona Martin</cp:lastModifiedBy>
  <cp:revision>2</cp:revision>
  <cp:lastPrinted>2022-07-20T14:01:00Z</cp:lastPrinted>
  <dcterms:created xsi:type="dcterms:W3CDTF">2025-11-07T17:52:00Z</dcterms:created>
  <dcterms:modified xsi:type="dcterms:W3CDTF">2025-11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